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04" w:rsidRDefault="00376F04" w:rsidP="008500E1">
      <w:pPr>
        <w:spacing w:after="0" w:line="240" w:lineRule="auto"/>
      </w:pPr>
      <w:r>
        <w:separator/>
      </w:r>
    </w:p>
  </w:endnote>
  <w:endnote w:type="continuationSeparator" w:id="0">
    <w:p w:rsidR="00376F04" w:rsidRDefault="00376F04" w:rsidP="0085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730058"/>
      <w:docPartObj>
        <w:docPartGallery w:val="Page Numbers (Bottom of Page)"/>
        <w:docPartUnique/>
      </w:docPartObj>
    </w:sdtPr>
    <w:sdtEndPr/>
    <w:sdtContent>
      <w:p w:rsidR="005477AF" w:rsidRDefault="00376F0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04" w:rsidRDefault="00376F04" w:rsidP="008500E1">
      <w:pPr>
        <w:spacing w:after="0" w:line="240" w:lineRule="auto"/>
      </w:pPr>
      <w:r>
        <w:separator/>
      </w:r>
    </w:p>
  </w:footnote>
  <w:footnote w:type="continuationSeparator" w:id="0">
    <w:p w:rsidR="00376F04" w:rsidRDefault="00376F04" w:rsidP="0085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22C6E49"/>
    <w:multiLevelType w:val="hybridMultilevel"/>
    <w:tmpl w:val="7BB8AE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7E4FE7"/>
    <w:multiLevelType w:val="multilevel"/>
    <w:tmpl w:val="5734FE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">
    <w:nsid w:val="0BD17DCC"/>
    <w:multiLevelType w:val="multilevel"/>
    <w:tmpl w:val="A920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B3CFC"/>
    <w:multiLevelType w:val="multilevel"/>
    <w:tmpl w:val="3BF0BCF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452614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B0239"/>
    <w:multiLevelType w:val="multilevel"/>
    <w:tmpl w:val="E526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E18AE"/>
    <w:multiLevelType w:val="multilevel"/>
    <w:tmpl w:val="A930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A59A3"/>
    <w:multiLevelType w:val="multilevel"/>
    <w:tmpl w:val="1E5E4C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9">
    <w:nsid w:val="1C0B18CB"/>
    <w:multiLevelType w:val="multilevel"/>
    <w:tmpl w:val="D812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96F0C"/>
    <w:multiLevelType w:val="hybridMultilevel"/>
    <w:tmpl w:val="9DFE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A65F1"/>
    <w:multiLevelType w:val="hybridMultilevel"/>
    <w:tmpl w:val="2C0424A8"/>
    <w:lvl w:ilvl="0" w:tplc="B9AED694">
      <w:start w:val="65535"/>
      <w:numFmt w:val="bullet"/>
      <w:lvlText w:val="•"/>
      <w:legacy w:legacy="1" w:legacySpace="0" w:legacyIndent="153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EB222DE"/>
    <w:multiLevelType w:val="multilevel"/>
    <w:tmpl w:val="A930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2790B2C"/>
    <w:multiLevelType w:val="multilevel"/>
    <w:tmpl w:val="A53EE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CC7991"/>
    <w:multiLevelType w:val="hybridMultilevel"/>
    <w:tmpl w:val="0F24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B0C"/>
    <w:multiLevelType w:val="multilevel"/>
    <w:tmpl w:val="B6546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3E7E274B"/>
    <w:multiLevelType w:val="multilevel"/>
    <w:tmpl w:val="5C582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53F4751"/>
    <w:multiLevelType w:val="multilevel"/>
    <w:tmpl w:val="81562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751BE7"/>
    <w:multiLevelType w:val="multilevel"/>
    <w:tmpl w:val="297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272791"/>
    <w:multiLevelType w:val="multilevel"/>
    <w:tmpl w:val="3266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5A4CBD"/>
    <w:multiLevelType w:val="multilevel"/>
    <w:tmpl w:val="5734FE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1">
    <w:nsid w:val="521A026F"/>
    <w:multiLevelType w:val="multilevel"/>
    <w:tmpl w:val="F300D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2">
    <w:nsid w:val="523D37C7"/>
    <w:multiLevelType w:val="hybridMultilevel"/>
    <w:tmpl w:val="2934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73481"/>
    <w:multiLevelType w:val="hybridMultilevel"/>
    <w:tmpl w:val="40C8C84E"/>
    <w:lvl w:ilvl="0" w:tplc="B9AED694">
      <w:start w:val="65535"/>
      <w:numFmt w:val="bullet"/>
      <w:lvlText w:val="•"/>
      <w:legacy w:legacy="1" w:legacySpace="0" w:legacyIndent="153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AFB11CA"/>
    <w:multiLevelType w:val="multilevel"/>
    <w:tmpl w:val="686A3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C964F4"/>
    <w:multiLevelType w:val="multilevel"/>
    <w:tmpl w:val="6F3E1B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A56AE8"/>
    <w:multiLevelType w:val="multilevel"/>
    <w:tmpl w:val="4BB6FC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D34A22"/>
    <w:multiLevelType w:val="multilevel"/>
    <w:tmpl w:val="7D9E7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5D9D1788"/>
    <w:multiLevelType w:val="multilevel"/>
    <w:tmpl w:val="D0D0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E541E"/>
    <w:multiLevelType w:val="multilevel"/>
    <w:tmpl w:val="77EACA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60A31117"/>
    <w:multiLevelType w:val="multilevel"/>
    <w:tmpl w:val="B5C26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3D36C70"/>
    <w:multiLevelType w:val="multilevel"/>
    <w:tmpl w:val="C71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F92BCB"/>
    <w:multiLevelType w:val="multilevel"/>
    <w:tmpl w:val="6E0C2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5A5976"/>
    <w:multiLevelType w:val="multilevel"/>
    <w:tmpl w:val="876A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C71BDF"/>
    <w:multiLevelType w:val="multilevel"/>
    <w:tmpl w:val="E97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A77F01"/>
    <w:multiLevelType w:val="multilevel"/>
    <w:tmpl w:val="3E7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B21AD"/>
    <w:multiLevelType w:val="multilevel"/>
    <w:tmpl w:val="4D7E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9C82F08"/>
    <w:multiLevelType w:val="multilevel"/>
    <w:tmpl w:val="1D9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517B4"/>
    <w:multiLevelType w:val="hybridMultilevel"/>
    <w:tmpl w:val="E86C0246"/>
    <w:lvl w:ilvl="0" w:tplc="3834A00E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18"/>
  </w:num>
  <w:num w:numId="3">
    <w:abstractNumId w:val="33"/>
  </w:num>
  <w:num w:numId="4">
    <w:abstractNumId w:val="36"/>
  </w:num>
  <w:num w:numId="5">
    <w:abstractNumId w:val="2"/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28"/>
  </w:num>
  <w:num w:numId="12">
    <w:abstractNumId w:val="9"/>
  </w:num>
  <w:num w:numId="13">
    <w:abstractNumId w:val="34"/>
  </w:num>
  <w:num w:numId="14">
    <w:abstractNumId w:val="38"/>
  </w:num>
  <w:num w:numId="15">
    <w:abstractNumId w:val="35"/>
  </w:num>
  <w:num w:numId="16">
    <w:abstractNumId w:val="20"/>
  </w:num>
  <w:num w:numId="17">
    <w:abstractNumId w:val="13"/>
  </w:num>
  <w:num w:numId="18">
    <w:abstractNumId w:val="25"/>
  </w:num>
  <w:num w:numId="19">
    <w:abstractNumId w:val="29"/>
  </w:num>
  <w:num w:numId="20">
    <w:abstractNumId w:val="4"/>
  </w:num>
  <w:num w:numId="21">
    <w:abstractNumId w:val="16"/>
  </w:num>
  <w:num w:numId="22">
    <w:abstractNumId w:val="37"/>
  </w:num>
  <w:num w:numId="23">
    <w:abstractNumId w:val="6"/>
  </w:num>
  <w:num w:numId="24">
    <w:abstractNumId w:val="10"/>
  </w:num>
  <w:num w:numId="25">
    <w:abstractNumId w:val="31"/>
  </w:num>
  <w:num w:numId="26">
    <w:abstractNumId w:val="12"/>
  </w:num>
  <w:num w:numId="27">
    <w:abstractNumId w:val="7"/>
  </w:num>
  <w:num w:numId="28">
    <w:abstractNumId w:val="17"/>
  </w:num>
  <w:num w:numId="29">
    <w:abstractNumId w:val="24"/>
  </w:num>
  <w:num w:numId="30">
    <w:abstractNumId w:val="26"/>
  </w:num>
  <w:num w:numId="31">
    <w:abstractNumId w:val="27"/>
  </w:num>
  <w:num w:numId="32">
    <w:abstractNumId w:val="32"/>
  </w:num>
  <w:num w:numId="33">
    <w:abstractNumId w:val="1"/>
  </w:num>
  <w:num w:numId="34">
    <w:abstractNumId w:val="15"/>
  </w:num>
  <w:num w:numId="35">
    <w:abstractNumId w:val="39"/>
  </w:num>
  <w:num w:numId="36">
    <w:abstractNumId w:val="30"/>
  </w:num>
  <w:num w:numId="37">
    <w:abstractNumId w:val="5"/>
  </w:num>
  <w:num w:numId="38">
    <w:abstractNumId w:val="22"/>
  </w:num>
  <w:num w:numId="39">
    <w:abstractNumId w:val="14"/>
  </w:num>
  <w:num w:numId="40">
    <w:abstractNumId w:val="1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04A"/>
    <w:rsid w:val="000009CE"/>
    <w:rsid w:val="0000400B"/>
    <w:rsid w:val="00007817"/>
    <w:rsid w:val="00026AF6"/>
    <w:rsid w:val="0006004A"/>
    <w:rsid w:val="000A1546"/>
    <w:rsid w:val="000D17F8"/>
    <w:rsid w:val="000D4393"/>
    <w:rsid w:val="000F3DBC"/>
    <w:rsid w:val="000F5F89"/>
    <w:rsid w:val="001451A6"/>
    <w:rsid w:val="001600B9"/>
    <w:rsid w:val="0017698C"/>
    <w:rsid w:val="00177313"/>
    <w:rsid w:val="001913A9"/>
    <w:rsid w:val="001B3652"/>
    <w:rsid w:val="001C2368"/>
    <w:rsid w:val="001E7723"/>
    <w:rsid w:val="001F5AEB"/>
    <w:rsid w:val="001F75BC"/>
    <w:rsid w:val="0022409C"/>
    <w:rsid w:val="00230658"/>
    <w:rsid w:val="00242D1D"/>
    <w:rsid w:val="00242D87"/>
    <w:rsid w:val="00261945"/>
    <w:rsid w:val="00296E19"/>
    <w:rsid w:val="002C005E"/>
    <w:rsid w:val="002D013B"/>
    <w:rsid w:val="002D08EB"/>
    <w:rsid w:val="00302E73"/>
    <w:rsid w:val="00310F37"/>
    <w:rsid w:val="00322826"/>
    <w:rsid w:val="0036521C"/>
    <w:rsid w:val="00365D4E"/>
    <w:rsid w:val="00376239"/>
    <w:rsid w:val="00376F04"/>
    <w:rsid w:val="003803D1"/>
    <w:rsid w:val="00382614"/>
    <w:rsid w:val="003A0DCB"/>
    <w:rsid w:val="003B13FD"/>
    <w:rsid w:val="003D5A54"/>
    <w:rsid w:val="003E2C2D"/>
    <w:rsid w:val="003F58D3"/>
    <w:rsid w:val="00402998"/>
    <w:rsid w:val="0040563D"/>
    <w:rsid w:val="00413ED7"/>
    <w:rsid w:val="00421D65"/>
    <w:rsid w:val="004370D6"/>
    <w:rsid w:val="0044193F"/>
    <w:rsid w:val="00454B24"/>
    <w:rsid w:val="004767C6"/>
    <w:rsid w:val="00482788"/>
    <w:rsid w:val="004913F5"/>
    <w:rsid w:val="004947B9"/>
    <w:rsid w:val="00494922"/>
    <w:rsid w:val="004A3C91"/>
    <w:rsid w:val="004A4CBA"/>
    <w:rsid w:val="004B5DBE"/>
    <w:rsid w:val="004D7607"/>
    <w:rsid w:val="004E6410"/>
    <w:rsid w:val="00507BEC"/>
    <w:rsid w:val="00526197"/>
    <w:rsid w:val="0053572A"/>
    <w:rsid w:val="005462F7"/>
    <w:rsid w:val="005477AF"/>
    <w:rsid w:val="00555CF8"/>
    <w:rsid w:val="00557B36"/>
    <w:rsid w:val="005631AB"/>
    <w:rsid w:val="00570A6E"/>
    <w:rsid w:val="005762E3"/>
    <w:rsid w:val="005A6404"/>
    <w:rsid w:val="005B34B2"/>
    <w:rsid w:val="00603E91"/>
    <w:rsid w:val="006049E4"/>
    <w:rsid w:val="00606518"/>
    <w:rsid w:val="006076B6"/>
    <w:rsid w:val="0066125E"/>
    <w:rsid w:val="00696197"/>
    <w:rsid w:val="006A0CC6"/>
    <w:rsid w:val="006B6BEB"/>
    <w:rsid w:val="006E6C91"/>
    <w:rsid w:val="006E723D"/>
    <w:rsid w:val="006F4184"/>
    <w:rsid w:val="006F714A"/>
    <w:rsid w:val="00704B4B"/>
    <w:rsid w:val="00717E9F"/>
    <w:rsid w:val="007330C9"/>
    <w:rsid w:val="0073623B"/>
    <w:rsid w:val="00745E21"/>
    <w:rsid w:val="00791130"/>
    <w:rsid w:val="00791CD1"/>
    <w:rsid w:val="008022E3"/>
    <w:rsid w:val="00810779"/>
    <w:rsid w:val="00814DE2"/>
    <w:rsid w:val="00823E60"/>
    <w:rsid w:val="00841C5E"/>
    <w:rsid w:val="008500E1"/>
    <w:rsid w:val="0085538B"/>
    <w:rsid w:val="008559E4"/>
    <w:rsid w:val="0088213F"/>
    <w:rsid w:val="008A51D4"/>
    <w:rsid w:val="008B0688"/>
    <w:rsid w:val="008B36BA"/>
    <w:rsid w:val="008E11A6"/>
    <w:rsid w:val="009156EA"/>
    <w:rsid w:val="009301FA"/>
    <w:rsid w:val="00997B0B"/>
    <w:rsid w:val="009C0981"/>
    <w:rsid w:val="009C3FB7"/>
    <w:rsid w:val="009C4CB6"/>
    <w:rsid w:val="009C7016"/>
    <w:rsid w:val="009F6FB2"/>
    <w:rsid w:val="00A05FD2"/>
    <w:rsid w:val="00A06557"/>
    <w:rsid w:val="00A10F22"/>
    <w:rsid w:val="00A1166E"/>
    <w:rsid w:val="00A160D3"/>
    <w:rsid w:val="00A27F81"/>
    <w:rsid w:val="00A32F3C"/>
    <w:rsid w:val="00A47313"/>
    <w:rsid w:val="00A557F1"/>
    <w:rsid w:val="00A62DAE"/>
    <w:rsid w:val="00A75272"/>
    <w:rsid w:val="00A82EB6"/>
    <w:rsid w:val="00A85BFB"/>
    <w:rsid w:val="00A869BA"/>
    <w:rsid w:val="00AA00F2"/>
    <w:rsid w:val="00AA0FA8"/>
    <w:rsid w:val="00AA3417"/>
    <w:rsid w:val="00AB5EF6"/>
    <w:rsid w:val="00AC2EF3"/>
    <w:rsid w:val="00AE75F1"/>
    <w:rsid w:val="00B068B5"/>
    <w:rsid w:val="00B07882"/>
    <w:rsid w:val="00B14F55"/>
    <w:rsid w:val="00B6510C"/>
    <w:rsid w:val="00B8192D"/>
    <w:rsid w:val="00B944A5"/>
    <w:rsid w:val="00BB0A84"/>
    <w:rsid w:val="00BD0CE7"/>
    <w:rsid w:val="00BD501B"/>
    <w:rsid w:val="00C2059F"/>
    <w:rsid w:val="00C32365"/>
    <w:rsid w:val="00C37BCA"/>
    <w:rsid w:val="00C43EA7"/>
    <w:rsid w:val="00C75A78"/>
    <w:rsid w:val="00C81646"/>
    <w:rsid w:val="00C86E1F"/>
    <w:rsid w:val="00CA690B"/>
    <w:rsid w:val="00CB36AE"/>
    <w:rsid w:val="00CC34E2"/>
    <w:rsid w:val="00CC5616"/>
    <w:rsid w:val="00D25710"/>
    <w:rsid w:val="00D35FBF"/>
    <w:rsid w:val="00D41704"/>
    <w:rsid w:val="00D723CB"/>
    <w:rsid w:val="00D92EB9"/>
    <w:rsid w:val="00DB5495"/>
    <w:rsid w:val="00DB5786"/>
    <w:rsid w:val="00DC1653"/>
    <w:rsid w:val="00DC6289"/>
    <w:rsid w:val="00E212D2"/>
    <w:rsid w:val="00E214CF"/>
    <w:rsid w:val="00E3687B"/>
    <w:rsid w:val="00E57F4F"/>
    <w:rsid w:val="00E617A4"/>
    <w:rsid w:val="00E86216"/>
    <w:rsid w:val="00E86561"/>
    <w:rsid w:val="00EE1142"/>
    <w:rsid w:val="00EE2E2C"/>
    <w:rsid w:val="00EE431B"/>
    <w:rsid w:val="00EF7CB1"/>
    <w:rsid w:val="00F256AB"/>
    <w:rsid w:val="00F34E40"/>
    <w:rsid w:val="00F54908"/>
    <w:rsid w:val="00F62C8D"/>
    <w:rsid w:val="00F91434"/>
    <w:rsid w:val="00F92CB3"/>
    <w:rsid w:val="00F94849"/>
    <w:rsid w:val="00F97B94"/>
    <w:rsid w:val="00FA425A"/>
    <w:rsid w:val="00FB0841"/>
    <w:rsid w:val="00FB5A70"/>
    <w:rsid w:val="00FE3527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E1"/>
  </w:style>
  <w:style w:type="paragraph" w:styleId="1">
    <w:name w:val="heading 1"/>
    <w:basedOn w:val="a"/>
    <w:next w:val="a"/>
    <w:link w:val="10"/>
    <w:qFormat/>
    <w:rsid w:val="000600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04A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link w:val="a4"/>
    <w:uiPriority w:val="1"/>
    <w:qFormat/>
    <w:rsid w:val="000600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02">
    <w:name w:val="Font Style202"/>
    <w:basedOn w:val="a0"/>
    <w:uiPriority w:val="99"/>
    <w:rsid w:val="0006004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06004A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06004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0600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06004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06004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0600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0600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06004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06004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06004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06004A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06004A"/>
    <w:rPr>
      <w:rFonts w:ascii="Century Schoolbook" w:hAnsi="Century Schoolbook" w:cs="Century Schoolbook"/>
      <w:sz w:val="20"/>
      <w:szCs w:val="20"/>
    </w:rPr>
  </w:style>
  <w:style w:type="paragraph" w:styleId="a5">
    <w:name w:val="Normal (Web)"/>
    <w:basedOn w:val="a"/>
    <w:uiPriority w:val="99"/>
    <w:unhideWhenUsed/>
    <w:rsid w:val="0006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06004A"/>
  </w:style>
  <w:style w:type="character" w:customStyle="1" w:styleId="apple-converted-space">
    <w:name w:val="apple-converted-space"/>
    <w:basedOn w:val="a0"/>
    <w:rsid w:val="0006004A"/>
  </w:style>
  <w:style w:type="character" w:customStyle="1" w:styleId="a6">
    <w:name w:val="Текст выноски Знак"/>
    <w:basedOn w:val="a0"/>
    <w:link w:val="a7"/>
    <w:uiPriority w:val="99"/>
    <w:semiHidden/>
    <w:rsid w:val="0006004A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06004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600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00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84">
    <w:name w:val="Style84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basedOn w:val="a0"/>
    <w:uiPriority w:val="99"/>
    <w:rsid w:val="0006004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a9">
    <w:name w:val="Новый"/>
    <w:basedOn w:val="a"/>
    <w:rsid w:val="0006004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060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6004A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basedOn w:val="a0"/>
    <w:uiPriority w:val="22"/>
    <w:qFormat/>
    <w:rsid w:val="0006004A"/>
    <w:rPr>
      <w:b/>
      <w:bCs/>
    </w:rPr>
  </w:style>
  <w:style w:type="paragraph" w:customStyle="1" w:styleId="ParagraphStyle">
    <w:name w:val="Paragraph Style"/>
    <w:rsid w:val="000600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06004A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0600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06004A"/>
  </w:style>
  <w:style w:type="character" w:customStyle="1" w:styleId="ad">
    <w:name w:val="Нижний колонтитул Знак"/>
    <w:basedOn w:val="a0"/>
    <w:link w:val="ae"/>
    <w:uiPriority w:val="99"/>
    <w:rsid w:val="0006004A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0600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06004A"/>
  </w:style>
  <w:style w:type="character" w:customStyle="1" w:styleId="FontStyle270">
    <w:name w:val="Font Style270"/>
    <w:uiPriority w:val="99"/>
    <w:rsid w:val="0006004A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7">
    <w:name w:val="Style17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06004A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06004A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0600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06004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06004A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06004A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06004A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4">
    <w:name w:val="Style24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uiPriority w:val="99"/>
    <w:rsid w:val="0006004A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06004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06004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06004A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06004A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uiPriority w:val="99"/>
    <w:rsid w:val="0006004A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06004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uiPriority w:val="99"/>
    <w:rsid w:val="0006004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06004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06004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06004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06004A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06004A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06004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06004A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903E-D026-4EBC-AB9B-79B1594A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1498</Words>
  <Characters>6554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2356268</dc:creator>
  <cp:lastModifiedBy>Методист</cp:lastModifiedBy>
  <cp:revision>4</cp:revision>
  <dcterms:created xsi:type="dcterms:W3CDTF">2018-09-12T07:16:00Z</dcterms:created>
  <dcterms:modified xsi:type="dcterms:W3CDTF">2018-10-19T04:10:00Z</dcterms:modified>
</cp:coreProperties>
</file>